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BB" w:rsidRDefault="000272BB" w:rsidP="000272BB">
      <w:pPr>
        <w:outlineLvl w:val="0"/>
        <w:rPr>
          <w:b/>
          <w:sz w:val="28"/>
        </w:rPr>
      </w:pPr>
    </w:p>
    <w:p w:rsidR="000272BB" w:rsidRDefault="000272BB" w:rsidP="000272BB">
      <w:pPr>
        <w:jc w:val="center"/>
        <w:rPr>
          <w:sz w:val="16"/>
        </w:rPr>
      </w:pPr>
    </w:p>
    <w:p w:rsidR="000272BB" w:rsidRPr="00CC70A8" w:rsidRDefault="000272BB" w:rsidP="000272BB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0272BB" w:rsidRPr="00CC70A8" w:rsidRDefault="000272BB" w:rsidP="000272BB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МОСКОВСКОЙ ОБЛАСТИ</w:t>
      </w:r>
    </w:p>
    <w:p w:rsidR="000272BB" w:rsidRPr="00CC70A8" w:rsidRDefault="000272BB" w:rsidP="000272BB">
      <w:pPr>
        <w:jc w:val="both"/>
      </w:pP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</w:p>
    <w:p w:rsidR="000272BB" w:rsidRPr="009F05DF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F05DF">
        <w:rPr>
          <w:rFonts w:ascii="Times New Roman" w:hAnsi="Times New Roman"/>
          <w:b/>
        </w:rPr>
        <w:t xml:space="preserve">от </w:t>
      </w:r>
      <w:r w:rsidR="009F05DF" w:rsidRPr="009F05DF">
        <w:rPr>
          <w:rFonts w:ascii="Times New Roman" w:hAnsi="Times New Roman"/>
          <w:b/>
        </w:rPr>
        <w:t>30.12.2022 №</w:t>
      </w:r>
      <w:r w:rsidRPr="009F05DF">
        <w:rPr>
          <w:rFonts w:ascii="Times New Roman" w:hAnsi="Times New Roman"/>
          <w:b/>
        </w:rPr>
        <w:t xml:space="preserve"> </w:t>
      </w:r>
      <w:r w:rsidR="009F05DF" w:rsidRPr="009F05DF">
        <w:rPr>
          <w:rFonts w:ascii="Times New Roman" w:hAnsi="Times New Roman"/>
          <w:b/>
        </w:rPr>
        <w:t>4141</w:t>
      </w:r>
    </w:p>
    <w:p w:rsidR="000272BB" w:rsidRPr="00CC70A8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0272BB" w:rsidRPr="00C14A61" w:rsidRDefault="000272BB" w:rsidP="009F05DF">
      <w:pPr>
        <w:spacing w:before="600"/>
        <w:ind w:left="-851"/>
      </w:pPr>
      <w:r w:rsidRPr="00C14A61">
        <w:t>О внесении изменений в муниципальную</w:t>
      </w:r>
    </w:p>
    <w:p w:rsidR="000272BB" w:rsidRPr="00C14A61" w:rsidRDefault="000272BB" w:rsidP="000272BB">
      <w:pPr>
        <w:ind w:left="-851"/>
      </w:pPr>
      <w:r w:rsidRPr="00C14A61">
        <w:t xml:space="preserve">программу городского округа Домодедово </w:t>
      </w:r>
    </w:p>
    <w:p w:rsidR="000272BB" w:rsidRPr="00C14A61" w:rsidRDefault="000272BB" w:rsidP="000272BB">
      <w:pPr>
        <w:ind w:left="-851"/>
      </w:pPr>
      <w:r>
        <w:t>«Культура</w:t>
      </w:r>
      <w:r w:rsidRPr="00C14A61">
        <w:t>»,</w:t>
      </w:r>
      <w:r>
        <w:t xml:space="preserve"> </w:t>
      </w:r>
      <w:r w:rsidRPr="00C14A61">
        <w:t>утвержденную постановлением</w:t>
      </w:r>
    </w:p>
    <w:p w:rsidR="000272BB" w:rsidRPr="00C14A61" w:rsidRDefault="000272BB" w:rsidP="000272BB">
      <w:pPr>
        <w:ind w:left="-851"/>
        <w:jc w:val="both"/>
      </w:pPr>
      <w:r w:rsidRPr="00C14A61">
        <w:t>Администрации городского округа Домодедово</w:t>
      </w:r>
    </w:p>
    <w:p w:rsidR="000272BB" w:rsidRPr="00C14A61" w:rsidRDefault="000272BB" w:rsidP="000272BB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>
        <w:t>31.10.2019</w:t>
      </w:r>
      <w:r w:rsidRPr="00C14A61">
        <w:t xml:space="preserve"> г. № </w:t>
      </w:r>
      <w:r>
        <w:t>2283</w:t>
      </w:r>
    </w:p>
    <w:p w:rsidR="000272BB" w:rsidRDefault="000272BB" w:rsidP="000272BB">
      <w:pPr>
        <w:ind w:left="-851"/>
        <w:jc w:val="both"/>
      </w:pP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="009F05DF" w:rsidRPr="00887D7B">
        <w:t>19.12.2017 №</w:t>
      </w:r>
      <w:r w:rsidRPr="00887D7B">
        <w:t xml:space="preserve">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center"/>
      </w:pPr>
      <w:r w:rsidRPr="00C14A61">
        <w:t>П О С Т А Н О В Л Я Ю: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Default="000272BB" w:rsidP="000272BB">
      <w:pPr>
        <w:ind w:left="-851" w:firstLine="851"/>
        <w:jc w:val="both"/>
      </w:pPr>
      <w:r w:rsidRPr="00C14A61">
        <w:t>1. Внести в муниципальную программу городск</w:t>
      </w:r>
      <w:r>
        <w:t>ого округа Домодедово «</w:t>
      </w:r>
      <w:r w:rsidR="009F05DF">
        <w:t>Культура</w:t>
      </w:r>
      <w:r w:rsidR="009F05DF" w:rsidRPr="00C14A61">
        <w:t>» (</w:t>
      </w:r>
      <w:r w:rsidRPr="00C14A61">
        <w:t>далее – Программа), утвержденную поста</w:t>
      </w:r>
      <w:bookmarkStart w:id="0" w:name="_GoBack"/>
      <w:bookmarkEnd w:id="0"/>
      <w:r w:rsidRPr="00C14A61">
        <w:t xml:space="preserve">новлением Администрации городского округа Домодедово от </w:t>
      </w:r>
      <w:r>
        <w:t>31.10.2019</w:t>
      </w:r>
      <w:r w:rsidRPr="00C14A61">
        <w:t xml:space="preserve"> № </w:t>
      </w:r>
      <w:r>
        <w:t>2283</w:t>
      </w:r>
      <w:r w:rsidRPr="00C14A61">
        <w:t>, следующие изменения:</w:t>
      </w:r>
    </w:p>
    <w:p w:rsidR="00636F39" w:rsidRDefault="00636F39" w:rsidP="00636F39">
      <w:pPr>
        <w:ind w:left="-567" w:firstLine="567"/>
        <w:jc w:val="both"/>
      </w:pPr>
      <w:r>
        <w:t xml:space="preserve">1.1. </w:t>
      </w:r>
      <w:r w:rsidR="009F05DF" w:rsidRPr="00C14A61">
        <w:t>Раздел «</w:t>
      </w:r>
      <w:r w:rsidRPr="00C14A61">
        <w:t xml:space="preserve">Источники финансирования муниципальной программы, в том числе по годам» </w:t>
      </w:r>
      <w:r>
        <w:t xml:space="preserve">Паспорта Программы </w:t>
      </w:r>
      <w:r w:rsidRPr="00C14A61">
        <w:t>изложить в следующей редакции:</w:t>
      </w:r>
    </w:p>
    <w:p w:rsidR="00636F39" w:rsidRPr="00C14A61" w:rsidRDefault="00636F39" w:rsidP="00636F39">
      <w:pPr>
        <w:ind w:left="-567" w:hanging="284"/>
        <w:jc w:val="both"/>
      </w:pPr>
      <w:r w:rsidRPr="00C14A61">
        <w:t>«</w:t>
      </w:r>
    </w:p>
    <w:tbl>
      <w:tblPr>
        <w:tblW w:w="105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417"/>
        <w:gridCol w:w="1418"/>
        <w:gridCol w:w="1296"/>
      </w:tblGrid>
      <w:tr w:rsidR="00636F39" w:rsidRPr="00C14A61" w:rsidTr="006E510F">
        <w:tc>
          <w:tcPr>
            <w:tcW w:w="2268" w:type="dxa"/>
            <w:vMerge w:val="restart"/>
          </w:tcPr>
          <w:p w:rsidR="00636F39" w:rsidRPr="007E247A" w:rsidRDefault="00636F39" w:rsidP="006E510F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42" w:type="dxa"/>
            <w:gridSpan w:val="6"/>
          </w:tcPr>
          <w:p w:rsidR="00636F39" w:rsidRPr="007E247A" w:rsidRDefault="00636F39" w:rsidP="006E510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Расходы (тыс. рублей)</w:t>
            </w:r>
          </w:p>
        </w:tc>
      </w:tr>
      <w:tr w:rsidR="00636F39" w:rsidRPr="00C14A61" w:rsidTr="006E510F">
        <w:tc>
          <w:tcPr>
            <w:tcW w:w="2268" w:type="dxa"/>
            <w:vMerge/>
          </w:tcPr>
          <w:p w:rsidR="00636F39" w:rsidRPr="007E247A" w:rsidRDefault="00636F39" w:rsidP="006E510F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0 год</w:t>
            </w:r>
          </w:p>
        </w:tc>
        <w:tc>
          <w:tcPr>
            <w:tcW w:w="1418" w:type="dxa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3 год</w:t>
            </w:r>
          </w:p>
        </w:tc>
        <w:tc>
          <w:tcPr>
            <w:tcW w:w="1296" w:type="dxa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4 год</w:t>
            </w:r>
          </w:p>
        </w:tc>
      </w:tr>
      <w:tr w:rsidR="00636F39" w:rsidRPr="00C14A61" w:rsidTr="006E510F">
        <w:trPr>
          <w:trHeight w:val="291"/>
        </w:trPr>
        <w:tc>
          <w:tcPr>
            <w:tcW w:w="2268" w:type="dxa"/>
          </w:tcPr>
          <w:p w:rsidR="00636F39" w:rsidRPr="007E247A" w:rsidRDefault="00636F39" w:rsidP="006E510F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636F39" w:rsidRPr="007E247A" w:rsidRDefault="00636F39" w:rsidP="006E510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1,79</w:t>
            </w:r>
          </w:p>
        </w:tc>
        <w:tc>
          <w:tcPr>
            <w:tcW w:w="1276" w:type="dxa"/>
            <w:vAlign w:val="center"/>
          </w:tcPr>
          <w:p w:rsidR="00636F39" w:rsidRPr="007E247A" w:rsidRDefault="00636F39" w:rsidP="006E510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636F39" w:rsidRPr="007E247A" w:rsidRDefault="00636F39" w:rsidP="006E510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6,68</w:t>
            </w:r>
          </w:p>
        </w:tc>
        <w:tc>
          <w:tcPr>
            <w:tcW w:w="1417" w:type="dxa"/>
            <w:vAlign w:val="center"/>
          </w:tcPr>
          <w:p w:rsidR="00636F39" w:rsidRPr="007E247A" w:rsidRDefault="00636F39" w:rsidP="006E510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4,05</w:t>
            </w:r>
          </w:p>
        </w:tc>
        <w:tc>
          <w:tcPr>
            <w:tcW w:w="1418" w:type="dxa"/>
            <w:vAlign w:val="center"/>
          </w:tcPr>
          <w:p w:rsidR="00636F39" w:rsidRPr="007E247A" w:rsidRDefault="00636F39" w:rsidP="006E5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8</w:t>
            </w:r>
          </w:p>
        </w:tc>
        <w:tc>
          <w:tcPr>
            <w:tcW w:w="1296" w:type="dxa"/>
            <w:vAlign w:val="center"/>
          </w:tcPr>
          <w:p w:rsidR="00636F39" w:rsidRPr="007E247A" w:rsidRDefault="00636F39" w:rsidP="006E5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28</w:t>
            </w:r>
          </w:p>
        </w:tc>
      </w:tr>
      <w:tr w:rsidR="00636F39" w:rsidRPr="00C14A61" w:rsidTr="006E510F">
        <w:tc>
          <w:tcPr>
            <w:tcW w:w="2268" w:type="dxa"/>
          </w:tcPr>
          <w:p w:rsidR="00636F39" w:rsidRPr="007E247A" w:rsidRDefault="00636F39" w:rsidP="006E510F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636F39" w:rsidRPr="00545D98" w:rsidRDefault="00724158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189,43</w:t>
            </w:r>
          </w:p>
        </w:tc>
        <w:tc>
          <w:tcPr>
            <w:tcW w:w="1276" w:type="dxa"/>
            <w:vAlign w:val="center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132 649,62</w:t>
            </w:r>
          </w:p>
        </w:tc>
        <w:tc>
          <w:tcPr>
            <w:tcW w:w="1418" w:type="dxa"/>
            <w:vAlign w:val="center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9 867,11</w:t>
            </w:r>
          </w:p>
        </w:tc>
        <w:tc>
          <w:tcPr>
            <w:tcW w:w="1417" w:type="dxa"/>
            <w:vAlign w:val="center"/>
          </w:tcPr>
          <w:p w:rsidR="00636F39" w:rsidRPr="00545D98" w:rsidRDefault="00724158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053,58</w:t>
            </w:r>
          </w:p>
        </w:tc>
        <w:tc>
          <w:tcPr>
            <w:tcW w:w="1418" w:type="dxa"/>
            <w:vAlign w:val="center"/>
          </w:tcPr>
          <w:p w:rsidR="00636F39" w:rsidRPr="0014579E" w:rsidRDefault="0052022F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054,68</w:t>
            </w:r>
          </w:p>
        </w:tc>
        <w:tc>
          <w:tcPr>
            <w:tcW w:w="1296" w:type="dxa"/>
            <w:vAlign w:val="center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4,44</w:t>
            </w:r>
          </w:p>
        </w:tc>
      </w:tr>
      <w:tr w:rsidR="00636F39" w:rsidRPr="00C14A61" w:rsidTr="006E510F">
        <w:tc>
          <w:tcPr>
            <w:tcW w:w="2268" w:type="dxa"/>
          </w:tcPr>
          <w:p w:rsidR="00636F39" w:rsidRPr="007E247A" w:rsidRDefault="00636F39" w:rsidP="006E510F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17" w:type="dxa"/>
            <w:vAlign w:val="center"/>
          </w:tcPr>
          <w:p w:rsidR="00636F39" w:rsidRPr="0080092E" w:rsidRDefault="006A55A3" w:rsidP="00636F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0 277,09</w:t>
            </w:r>
          </w:p>
        </w:tc>
        <w:tc>
          <w:tcPr>
            <w:tcW w:w="1276" w:type="dxa"/>
            <w:vAlign w:val="center"/>
          </w:tcPr>
          <w:p w:rsidR="00636F39" w:rsidRPr="0080092E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540 886,09</w:t>
            </w:r>
          </w:p>
        </w:tc>
        <w:tc>
          <w:tcPr>
            <w:tcW w:w="1418" w:type="dxa"/>
            <w:vAlign w:val="center"/>
          </w:tcPr>
          <w:p w:rsidR="00636F39" w:rsidRPr="0080092E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776 336,06</w:t>
            </w:r>
          </w:p>
        </w:tc>
        <w:tc>
          <w:tcPr>
            <w:tcW w:w="1417" w:type="dxa"/>
            <w:vAlign w:val="center"/>
          </w:tcPr>
          <w:p w:rsidR="00636F39" w:rsidRPr="0080092E" w:rsidRDefault="006A55A3" w:rsidP="00636F3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975,42</w:t>
            </w:r>
          </w:p>
        </w:tc>
        <w:tc>
          <w:tcPr>
            <w:tcW w:w="1418" w:type="dxa"/>
            <w:vAlign w:val="center"/>
          </w:tcPr>
          <w:p w:rsidR="00636F39" w:rsidRPr="0080092E" w:rsidRDefault="0052022F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 033,78</w:t>
            </w:r>
          </w:p>
        </w:tc>
        <w:tc>
          <w:tcPr>
            <w:tcW w:w="1296" w:type="dxa"/>
            <w:vAlign w:val="center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045,73</w:t>
            </w:r>
          </w:p>
        </w:tc>
      </w:tr>
      <w:tr w:rsidR="00636F39" w:rsidRPr="00C14A61" w:rsidTr="006E510F">
        <w:trPr>
          <w:trHeight w:val="181"/>
        </w:trPr>
        <w:tc>
          <w:tcPr>
            <w:tcW w:w="2268" w:type="dxa"/>
          </w:tcPr>
          <w:p w:rsidR="00636F39" w:rsidRPr="007E247A" w:rsidRDefault="00636F39" w:rsidP="006E510F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7" w:type="dxa"/>
            <w:vAlign w:val="center"/>
          </w:tcPr>
          <w:p w:rsidR="00636F39" w:rsidRPr="00545D98" w:rsidRDefault="006A55A3" w:rsidP="007241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4158">
              <w:rPr>
                <w:sz w:val="20"/>
                <w:szCs w:val="20"/>
              </w:rPr>
              <w:t> 166 748,30</w:t>
            </w:r>
          </w:p>
        </w:tc>
        <w:tc>
          <w:tcPr>
            <w:tcW w:w="1276" w:type="dxa"/>
            <w:vAlign w:val="center"/>
          </w:tcPr>
          <w:p w:rsidR="00636F39" w:rsidRPr="0080092E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673 535,71</w:t>
            </w:r>
          </w:p>
        </w:tc>
        <w:tc>
          <w:tcPr>
            <w:tcW w:w="1418" w:type="dxa"/>
            <w:vAlign w:val="center"/>
          </w:tcPr>
          <w:p w:rsidR="00636F39" w:rsidRPr="0080092E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836 619,85</w:t>
            </w:r>
          </w:p>
        </w:tc>
        <w:tc>
          <w:tcPr>
            <w:tcW w:w="1417" w:type="dxa"/>
            <w:vAlign w:val="center"/>
          </w:tcPr>
          <w:p w:rsidR="00636F39" w:rsidRPr="0099274B" w:rsidRDefault="00724158" w:rsidP="006A55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 003,05</w:t>
            </w:r>
          </w:p>
        </w:tc>
        <w:tc>
          <w:tcPr>
            <w:tcW w:w="1418" w:type="dxa"/>
            <w:vAlign w:val="center"/>
          </w:tcPr>
          <w:p w:rsidR="00636F39" w:rsidRPr="0099274B" w:rsidRDefault="008665BF" w:rsidP="00C241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022F">
              <w:rPr>
                <w:sz w:val="20"/>
                <w:szCs w:val="20"/>
              </w:rPr>
              <w:t>49 532,24</w:t>
            </w:r>
          </w:p>
        </w:tc>
        <w:tc>
          <w:tcPr>
            <w:tcW w:w="1296" w:type="dxa"/>
            <w:vAlign w:val="center"/>
          </w:tcPr>
          <w:p w:rsidR="00636F39" w:rsidRPr="007E247A" w:rsidRDefault="00636F39" w:rsidP="006E51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057,45</w:t>
            </w:r>
          </w:p>
        </w:tc>
      </w:tr>
    </w:tbl>
    <w:p w:rsidR="00636F39" w:rsidRDefault="00636F39" w:rsidP="00636F39">
      <w:pPr>
        <w:jc w:val="right"/>
      </w:pPr>
      <w:r w:rsidRPr="00C14A61">
        <w:t xml:space="preserve">   »</w:t>
      </w:r>
    </w:p>
    <w:p w:rsidR="00636F39" w:rsidRDefault="00636F39" w:rsidP="000272BB">
      <w:pPr>
        <w:ind w:left="-851" w:firstLine="851"/>
        <w:jc w:val="both"/>
      </w:pPr>
    </w:p>
    <w:p w:rsidR="00636F39" w:rsidRDefault="00636F39" w:rsidP="00636F39">
      <w:pPr>
        <w:ind w:left="-567" w:firstLine="567"/>
        <w:jc w:val="both"/>
      </w:pPr>
    </w:p>
    <w:p w:rsidR="00636F39" w:rsidRDefault="00636F39" w:rsidP="00636F39">
      <w:pPr>
        <w:ind w:left="-567" w:firstLine="567"/>
        <w:jc w:val="both"/>
      </w:pPr>
    </w:p>
    <w:p w:rsidR="00877B65" w:rsidRDefault="00877B65" w:rsidP="00877B65">
      <w:pPr>
        <w:jc w:val="both"/>
      </w:pPr>
    </w:p>
    <w:p w:rsidR="00877B65" w:rsidRDefault="00877B65" w:rsidP="00877B65">
      <w:pPr>
        <w:ind w:left="-567" w:firstLine="567"/>
        <w:jc w:val="both"/>
      </w:pPr>
    </w:p>
    <w:p w:rsidR="005F1D23" w:rsidRDefault="005F1D23" w:rsidP="00636F39">
      <w:pPr>
        <w:ind w:left="-567" w:firstLine="567"/>
        <w:jc w:val="both"/>
      </w:pPr>
    </w:p>
    <w:p w:rsidR="00192662" w:rsidRDefault="00192662" w:rsidP="00877B65">
      <w:pPr>
        <w:ind w:left="-567" w:firstLine="567"/>
        <w:jc w:val="both"/>
      </w:pPr>
    </w:p>
    <w:p w:rsidR="00192662" w:rsidRDefault="00192662" w:rsidP="00877B65">
      <w:pPr>
        <w:ind w:left="-567" w:firstLine="567"/>
        <w:jc w:val="both"/>
      </w:pPr>
    </w:p>
    <w:p w:rsidR="00192662" w:rsidRDefault="00192662" w:rsidP="008E4EAA">
      <w:pPr>
        <w:jc w:val="both"/>
      </w:pPr>
    </w:p>
    <w:p w:rsidR="004E12B6" w:rsidRDefault="00877B65" w:rsidP="004E12B6">
      <w:pPr>
        <w:ind w:left="-567" w:firstLine="567"/>
        <w:jc w:val="both"/>
      </w:pPr>
      <w:r>
        <w:t>1.</w:t>
      </w:r>
      <w:r w:rsidR="00B85844">
        <w:t>2</w:t>
      </w:r>
      <w:r>
        <w:t xml:space="preserve">. </w:t>
      </w:r>
      <w:r w:rsidRPr="0067518C">
        <w:t xml:space="preserve"> </w:t>
      </w:r>
      <w:r w:rsidR="004E12B6"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E12B6">
        <w:t>я</w:t>
      </w:r>
      <w:r w:rsidR="004E12B6" w:rsidRPr="0067518C">
        <w:t xml:space="preserve"> № 1 «Паспорт </w:t>
      </w:r>
      <w:r w:rsidR="004E12B6">
        <w:t>п</w:t>
      </w:r>
      <w:r w:rsidR="004E12B6" w:rsidRPr="007319C3">
        <w:t>одпрограмм</w:t>
      </w:r>
      <w:r w:rsidR="004E12B6">
        <w:t>ы</w:t>
      </w:r>
      <w:r w:rsidR="004E12B6" w:rsidRPr="007319C3">
        <w:t xml:space="preserve"> </w:t>
      </w:r>
      <w:r w:rsidR="004E12B6" w:rsidRPr="00C80D67">
        <w:t>VI «Развитие образования в сфере культуры Московской области»</w:t>
      </w:r>
      <w:r w:rsidR="004E12B6" w:rsidRPr="0067518C">
        <w:t xml:space="preserve"> к Программе изложить в следующей редакции:</w:t>
      </w:r>
    </w:p>
    <w:p w:rsidR="004E12B6" w:rsidRPr="0067518C" w:rsidRDefault="004E12B6" w:rsidP="004E12B6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134"/>
        <w:gridCol w:w="992"/>
        <w:gridCol w:w="993"/>
        <w:gridCol w:w="992"/>
        <w:gridCol w:w="992"/>
        <w:gridCol w:w="991"/>
        <w:gridCol w:w="1134"/>
      </w:tblGrid>
      <w:tr w:rsidR="004E12B6" w:rsidRPr="0067518C" w:rsidTr="00F55C81">
        <w:trPr>
          <w:trHeight w:val="300"/>
        </w:trPr>
        <w:tc>
          <w:tcPr>
            <w:tcW w:w="1702" w:type="dxa"/>
            <w:vMerge w:val="restart"/>
            <w:shd w:val="clear" w:color="auto" w:fill="auto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E12B6" w:rsidRPr="0067518C" w:rsidRDefault="004E12B6" w:rsidP="00F55C8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12B6" w:rsidRPr="0067518C" w:rsidRDefault="004E12B6" w:rsidP="00F55C8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4E12B6" w:rsidRPr="0067518C" w:rsidRDefault="004E12B6" w:rsidP="00F55C8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4E12B6" w:rsidRPr="0067518C" w:rsidTr="00F55C81">
        <w:trPr>
          <w:trHeight w:val="388"/>
        </w:trPr>
        <w:tc>
          <w:tcPr>
            <w:tcW w:w="1702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234207" w:rsidRDefault="004E12B6" w:rsidP="00F55C8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12B6" w:rsidRPr="00234207" w:rsidRDefault="004E12B6" w:rsidP="00F55C8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234207" w:rsidRDefault="004E12B6" w:rsidP="00F55C8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234207" w:rsidRDefault="004E12B6" w:rsidP="00F55C8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12B6" w:rsidRPr="00234207" w:rsidRDefault="004E12B6" w:rsidP="00F55C8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12B6" w:rsidRPr="00234207" w:rsidRDefault="004E12B6" w:rsidP="00F55C8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4E12B6" w:rsidRPr="0067518C" w:rsidTr="00F55C81">
        <w:trPr>
          <w:trHeight w:val="319"/>
        </w:trPr>
        <w:tc>
          <w:tcPr>
            <w:tcW w:w="1702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134" w:type="dxa"/>
            <w:shd w:val="clear" w:color="auto" w:fill="auto"/>
            <w:hideMark/>
          </w:tcPr>
          <w:p w:rsidR="004E12B6" w:rsidRPr="00887C95" w:rsidRDefault="004E12B6" w:rsidP="00F55C81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Всего:</w:t>
            </w:r>
            <w:r w:rsidRPr="00887C9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C80D67" w:rsidRDefault="004E12B6" w:rsidP="00F55C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37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628,20</w:t>
            </w:r>
          </w:p>
        </w:tc>
      </w:tr>
      <w:tr w:rsidR="004E12B6" w:rsidRPr="0067518C" w:rsidTr="00F55C81">
        <w:trPr>
          <w:trHeight w:val="373"/>
        </w:trPr>
        <w:tc>
          <w:tcPr>
            <w:tcW w:w="1702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2B6" w:rsidRPr="00887C95" w:rsidRDefault="004E12B6" w:rsidP="00F55C81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E12B6" w:rsidRPr="0067518C" w:rsidTr="00F55C81">
        <w:trPr>
          <w:trHeight w:val="391"/>
        </w:trPr>
        <w:tc>
          <w:tcPr>
            <w:tcW w:w="1702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2B6" w:rsidRPr="00887C95" w:rsidRDefault="004E12B6" w:rsidP="00F55C81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4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44,00</w:t>
            </w:r>
          </w:p>
        </w:tc>
      </w:tr>
      <w:tr w:rsidR="004E12B6" w:rsidRPr="0067518C" w:rsidTr="00F55C81">
        <w:trPr>
          <w:trHeight w:val="445"/>
        </w:trPr>
        <w:tc>
          <w:tcPr>
            <w:tcW w:w="1702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E12B6" w:rsidRPr="0067518C" w:rsidRDefault="004E12B6" w:rsidP="00F55C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2B6" w:rsidRPr="00887C95" w:rsidRDefault="004E12B6" w:rsidP="00F55C81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1E2177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82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2B6" w:rsidRPr="00A453C0" w:rsidRDefault="00724158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12B6" w:rsidRPr="00A453C0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12B6" w:rsidRPr="001E2177" w:rsidRDefault="004E12B6" w:rsidP="00F55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 084,20</w:t>
            </w:r>
          </w:p>
        </w:tc>
      </w:tr>
    </w:tbl>
    <w:p w:rsidR="004E12B6" w:rsidRDefault="004E12B6" w:rsidP="004E12B6">
      <w:pPr>
        <w:jc w:val="right"/>
      </w:pPr>
      <w:r w:rsidRPr="0067518C">
        <w:t>»</w:t>
      </w:r>
    </w:p>
    <w:p w:rsidR="005F1D23" w:rsidRDefault="005F1D23" w:rsidP="004E12B6">
      <w:pPr>
        <w:ind w:left="-567" w:firstLine="567"/>
        <w:jc w:val="both"/>
      </w:pPr>
    </w:p>
    <w:p w:rsidR="000272BB" w:rsidRPr="001B175B" w:rsidRDefault="000272BB" w:rsidP="000272BB">
      <w:pPr>
        <w:ind w:left="-567" w:firstLine="567"/>
        <w:jc w:val="both"/>
      </w:pPr>
      <w:r w:rsidRPr="001B175B">
        <w:t>1.</w:t>
      </w:r>
      <w:r w:rsidR="00D10648">
        <w:t>3</w:t>
      </w:r>
      <w:r w:rsidRPr="001B175B">
        <w:t>. Приложение № 3 «Обоснование финансовых ресурсов, необходимых для реализации меро</w:t>
      </w:r>
      <w:r>
        <w:t>приятий муниципальной программы</w:t>
      </w:r>
      <w:r w:rsidRPr="0043021B">
        <w:t xml:space="preserve"> </w:t>
      </w:r>
      <w:r w:rsidRPr="001B175B">
        <w:t xml:space="preserve">«Культура» к Программе </w:t>
      </w:r>
      <w:r>
        <w:t>изложить в редакции согласно Приложению №</w:t>
      </w:r>
      <w:r w:rsidR="00432E5D">
        <w:t xml:space="preserve"> </w:t>
      </w:r>
      <w:r w:rsidR="00D10648">
        <w:t>1</w:t>
      </w:r>
      <w:r w:rsidR="004D6992">
        <w:t xml:space="preserve"> </w:t>
      </w:r>
      <w:r>
        <w:t>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084B78">
        <w:t>1.</w:t>
      </w:r>
      <w:r w:rsidR="00816291">
        <w:t>4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>
        <w:t>Культура</w:t>
      </w:r>
      <w:r w:rsidRPr="00084B78">
        <w:t>»</w:t>
      </w:r>
      <w:r>
        <w:t xml:space="preserve"> к Программе изложить в редакции согласно Приложению № </w:t>
      </w:r>
      <w:r w:rsidR="00D10648">
        <w:t>2</w:t>
      </w:r>
      <w:r>
        <w:t xml:space="preserve"> к настоящему постановлению.</w:t>
      </w:r>
    </w:p>
    <w:p w:rsidR="00E96FCE" w:rsidRDefault="00054D52" w:rsidP="00054D52">
      <w:pPr>
        <w:ind w:left="-567" w:firstLine="567"/>
        <w:jc w:val="both"/>
      </w:pPr>
      <w:r w:rsidRPr="00C14A61">
        <w:t>2. Опубликовать настоящее постановление в установленном порядке.</w:t>
      </w:r>
    </w:p>
    <w:p w:rsidR="000272BB" w:rsidRPr="00C14A61" w:rsidRDefault="000272BB" w:rsidP="000272BB">
      <w:pPr>
        <w:ind w:left="-567" w:firstLine="567"/>
        <w:jc w:val="both"/>
      </w:pPr>
      <w:r w:rsidRPr="00C14A61">
        <w:rPr>
          <w:spacing w:val="-4"/>
        </w:rPr>
        <w:t>3. Контроль за исполнением настоящего постановления возложить на заместителя главы администрации городского округа Терещенко Ю.В.</w:t>
      </w:r>
    </w:p>
    <w:p w:rsidR="000272BB" w:rsidRDefault="000272BB" w:rsidP="000272BB"/>
    <w:p w:rsidR="004121AF" w:rsidRDefault="004121AF" w:rsidP="000272BB"/>
    <w:p w:rsidR="000272BB" w:rsidRDefault="000272BB" w:rsidP="000272BB"/>
    <w:p w:rsidR="000272BB" w:rsidRPr="007A0049" w:rsidRDefault="000272BB" w:rsidP="000272BB">
      <w:r w:rsidRPr="007A0049">
        <w:t>Глав</w:t>
      </w:r>
      <w:r>
        <w:t>а</w:t>
      </w:r>
      <w:r w:rsidRPr="007A0049">
        <w:t xml:space="preserve"> городского округа                                   </w:t>
      </w:r>
      <w:r w:rsidR="00E71B84">
        <w:t xml:space="preserve"> </w:t>
      </w:r>
      <w:r w:rsidRPr="007A0049">
        <w:t xml:space="preserve">                                                    </w:t>
      </w:r>
      <w:r>
        <w:t>М.А.Ежокин</w:t>
      </w:r>
    </w:p>
    <w:sectPr w:rsidR="000272BB" w:rsidRPr="007A0049" w:rsidSect="00282C0A">
      <w:pgSz w:w="11906" w:h="16838"/>
      <w:pgMar w:top="142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E9" w:rsidRDefault="00FE3EE9" w:rsidP="003B7105">
      <w:r>
        <w:separator/>
      </w:r>
    </w:p>
  </w:endnote>
  <w:endnote w:type="continuationSeparator" w:id="0">
    <w:p w:rsidR="00FE3EE9" w:rsidRDefault="00FE3EE9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E9" w:rsidRDefault="00FE3EE9" w:rsidP="003B7105">
      <w:r>
        <w:separator/>
      </w:r>
    </w:p>
  </w:footnote>
  <w:footnote w:type="continuationSeparator" w:id="0">
    <w:p w:rsidR="00FE3EE9" w:rsidRDefault="00FE3EE9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4F5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1EA0"/>
    <w:rsid w:val="00023734"/>
    <w:rsid w:val="00023953"/>
    <w:rsid w:val="00023A15"/>
    <w:rsid w:val="00024652"/>
    <w:rsid w:val="00024D5A"/>
    <w:rsid w:val="00025EB5"/>
    <w:rsid w:val="000264FA"/>
    <w:rsid w:val="000272BB"/>
    <w:rsid w:val="0002777D"/>
    <w:rsid w:val="0002788B"/>
    <w:rsid w:val="000304FD"/>
    <w:rsid w:val="0003077B"/>
    <w:rsid w:val="00030FA9"/>
    <w:rsid w:val="0003122E"/>
    <w:rsid w:val="000326BF"/>
    <w:rsid w:val="000328E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4D52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4B"/>
    <w:rsid w:val="00087C5D"/>
    <w:rsid w:val="00087E95"/>
    <w:rsid w:val="000909EB"/>
    <w:rsid w:val="00091401"/>
    <w:rsid w:val="00091CAA"/>
    <w:rsid w:val="00091CF2"/>
    <w:rsid w:val="00091DE0"/>
    <w:rsid w:val="000934CD"/>
    <w:rsid w:val="000951D0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3B59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2C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226B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A7D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6F9D"/>
    <w:rsid w:val="00117E57"/>
    <w:rsid w:val="00120500"/>
    <w:rsid w:val="00120A68"/>
    <w:rsid w:val="00120C87"/>
    <w:rsid w:val="001212A6"/>
    <w:rsid w:val="00121F6C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1E6"/>
    <w:rsid w:val="00143798"/>
    <w:rsid w:val="00144BC0"/>
    <w:rsid w:val="00144F0E"/>
    <w:rsid w:val="0014579E"/>
    <w:rsid w:val="00145A96"/>
    <w:rsid w:val="00145F65"/>
    <w:rsid w:val="00146567"/>
    <w:rsid w:val="00146676"/>
    <w:rsid w:val="00147F0A"/>
    <w:rsid w:val="00150A31"/>
    <w:rsid w:val="00151A26"/>
    <w:rsid w:val="00151B83"/>
    <w:rsid w:val="00153285"/>
    <w:rsid w:val="001538AD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2999"/>
    <w:rsid w:val="00184294"/>
    <w:rsid w:val="00184BAA"/>
    <w:rsid w:val="00187461"/>
    <w:rsid w:val="00187CA0"/>
    <w:rsid w:val="0019013F"/>
    <w:rsid w:val="001904F6"/>
    <w:rsid w:val="00192662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B5E9F"/>
    <w:rsid w:val="001C0068"/>
    <w:rsid w:val="001C2E60"/>
    <w:rsid w:val="001C38A7"/>
    <w:rsid w:val="001C4AA7"/>
    <w:rsid w:val="001C56A1"/>
    <w:rsid w:val="001C5EF4"/>
    <w:rsid w:val="001C5F0A"/>
    <w:rsid w:val="001C6AAA"/>
    <w:rsid w:val="001C6D72"/>
    <w:rsid w:val="001C6DC9"/>
    <w:rsid w:val="001D3481"/>
    <w:rsid w:val="001D3E74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1C7E"/>
    <w:rsid w:val="001E2177"/>
    <w:rsid w:val="001E2712"/>
    <w:rsid w:val="001E2B4F"/>
    <w:rsid w:val="001E327F"/>
    <w:rsid w:val="001E402A"/>
    <w:rsid w:val="001E716C"/>
    <w:rsid w:val="001E791B"/>
    <w:rsid w:val="001F20CD"/>
    <w:rsid w:val="001F216C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AF7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4E7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0818"/>
    <w:rsid w:val="00251313"/>
    <w:rsid w:val="00251AAB"/>
    <w:rsid w:val="00252175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1BDD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2C0A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130"/>
    <w:rsid w:val="002B2CA8"/>
    <w:rsid w:val="002B2D7D"/>
    <w:rsid w:val="002B331A"/>
    <w:rsid w:val="002B3EBC"/>
    <w:rsid w:val="002B52B4"/>
    <w:rsid w:val="002B5421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5CD1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0C7E"/>
    <w:rsid w:val="00303131"/>
    <w:rsid w:val="003032AA"/>
    <w:rsid w:val="00303843"/>
    <w:rsid w:val="00303C25"/>
    <w:rsid w:val="0030511D"/>
    <w:rsid w:val="003065BC"/>
    <w:rsid w:val="00306E1F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13B"/>
    <w:rsid w:val="003179FC"/>
    <w:rsid w:val="00320646"/>
    <w:rsid w:val="00321D15"/>
    <w:rsid w:val="003223AA"/>
    <w:rsid w:val="0032284F"/>
    <w:rsid w:val="00324E64"/>
    <w:rsid w:val="0032579C"/>
    <w:rsid w:val="003268FB"/>
    <w:rsid w:val="00326DCA"/>
    <w:rsid w:val="003308C7"/>
    <w:rsid w:val="00331A0E"/>
    <w:rsid w:val="00331F85"/>
    <w:rsid w:val="0033277C"/>
    <w:rsid w:val="003329AC"/>
    <w:rsid w:val="00332A90"/>
    <w:rsid w:val="00333A7F"/>
    <w:rsid w:val="00333F1C"/>
    <w:rsid w:val="00334152"/>
    <w:rsid w:val="003344E5"/>
    <w:rsid w:val="00334909"/>
    <w:rsid w:val="003354B3"/>
    <w:rsid w:val="003375F1"/>
    <w:rsid w:val="00341C4B"/>
    <w:rsid w:val="00341EC1"/>
    <w:rsid w:val="003422BB"/>
    <w:rsid w:val="00342C98"/>
    <w:rsid w:val="00343A1A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2997"/>
    <w:rsid w:val="0037396E"/>
    <w:rsid w:val="003740A6"/>
    <w:rsid w:val="00374980"/>
    <w:rsid w:val="00374CDF"/>
    <w:rsid w:val="003768F2"/>
    <w:rsid w:val="00376DD9"/>
    <w:rsid w:val="00377764"/>
    <w:rsid w:val="00377976"/>
    <w:rsid w:val="00380498"/>
    <w:rsid w:val="00380CE5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21C"/>
    <w:rsid w:val="003B15D5"/>
    <w:rsid w:val="003B1A71"/>
    <w:rsid w:val="003B1AB2"/>
    <w:rsid w:val="003B2CDF"/>
    <w:rsid w:val="003B3558"/>
    <w:rsid w:val="003B458C"/>
    <w:rsid w:val="003B4815"/>
    <w:rsid w:val="003B5BDB"/>
    <w:rsid w:val="003B673B"/>
    <w:rsid w:val="003B67E6"/>
    <w:rsid w:val="003B6E61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1AF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2E5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371F4"/>
    <w:rsid w:val="0043745F"/>
    <w:rsid w:val="00440083"/>
    <w:rsid w:val="00442827"/>
    <w:rsid w:val="00443566"/>
    <w:rsid w:val="004451AE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3C5F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0C5"/>
    <w:rsid w:val="00466ADB"/>
    <w:rsid w:val="00467F09"/>
    <w:rsid w:val="00470502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2FD3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0BAA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3900"/>
    <w:rsid w:val="004A4466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4679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6992"/>
    <w:rsid w:val="004D732A"/>
    <w:rsid w:val="004D7FF7"/>
    <w:rsid w:val="004E0655"/>
    <w:rsid w:val="004E12B6"/>
    <w:rsid w:val="004E153C"/>
    <w:rsid w:val="004E23C8"/>
    <w:rsid w:val="004E265E"/>
    <w:rsid w:val="004E2681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51C"/>
    <w:rsid w:val="00502843"/>
    <w:rsid w:val="00502D6D"/>
    <w:rsid w:val="00502E2E"/>
    <w:rsid w:val="00503C63"/>
    <w:rsid w:val="00505193"/>
    <w:rsid w:val="005055D4"/>
    <w:rsid w:val="00505B02"/>
    <w:rsid w:val="00506234"/>
    <w:rsid w:val="00506E85"/>
    <w:rsid w:val="00507759"/>
    <w:rsid w:val="00507E4C"/>
    <w:rsid w:val="00507EA2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022F"/>
    <w:rsid w:val="00521515"/>
    <w:rsid w:val="0052168B"/>
    <w:rsid w:val="00521FCE"/>
    <w:rsid w:val="00522E30"/>
    <w:rsid w:val="00525436"/>
    <w:rsid w:val="0052552B"/>
    <w:rsid w:val="00525BA1"/>
    <w:rsid w:val="0052683D"/>
    <w:rsid w:val="00526BD4"/>
    <w:rsid w:val="00526D5D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D98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597"/>
    <w:rsid w:val="00557EA6"/>
    <w:rsid w:val="00561CB1"/>
    <w:rsid w:val="00562281"/>
    <w:rsid w:val="005627A5"/>
    <w:rsid w:val="00562E82"/>
    <w:rsid w:val="00563534"/>
    <w:rsid w:val="00563A8B"/>
    <w:rsid w:val="00565546"/>
    <w:rsid w:val="0056570B"/>
    <w:rsid w:val="0056571E"/>
    <w:rsid w:val="0056572A"/>
    <w:rsid w:val="00565881"/>
    <w:rsid w:val="005661D2"/>
    <w:rsid w:val="00566248"/>
    <w:rsid w:val="0056652A"/>
    <w:rsid w:val="00566E0F"/>
    <w:rsid w:val="005673BE"/>
    <w:rsid w:val="005707A8"/>
    <w:rsid w:val="00571D46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625"/>
    <w:rsid w:val="00580C2A"/>
    <w:rsid w:val="00580C78"/>
    <w:rsid w:val="00581E4C"/>
    <w:rsid w:val="00582E1F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1D23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075AD"/>
    <w:rsid w:val="0061123F"/>
    <w:rsid w:val="00611CCA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5EB9"/>
    <w:rsid w:val="00627C56"/>
    <w:rsid w:val="00630279"/>
    <w:rsid w:val="00630A12"/>
    <w:rsid w:val="006322AD"/>
    <w:rsid w:val="006327BC"/>
    <w:rsid w:val="00632C31"/>
    <w:rsid w:val="006335F8"/>
    <w:rsid w:val="00633904"/>
    <w:rsid w:val="00635AC2"/>
    <w:rsid w:val="00635E10"/>
    <w:rsid w:val="006364C2"/>
    <w:rsid w:val="00636F39"/>
    <w:rsid w:val="006376A8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01C"/>
    <w:rsid w:val="00656293"/>
    <w:rsid w:val="006566EB"/>
    <w:rsid w:val="0065741B"/>
    <w:rsid w:val="006579F8"/>
    <w:rsid w:val="00657FB1"/>
    <w:rsid w:val="006600EB"/>
    <w:rsid w:val="006628D7"/>
    <w:rsid w:val="00662A99"/>
    <w:rsid w:val="00663107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38E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5A3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4EA3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18B6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113"/>
    <w:rsid w:val="0072057F"/>
    <w:rsid w:val="007222D2"/>
    <w:rsid w:val="007232A1"/>
    <w:rsid w:val="0072362F"/>
    <w:rsid w:val="00724158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3F8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417"/>
    <w:rsid w:val="007376D0"/>
    <w:rsid w:val="00737B0D"/>
    <w:rsid w:val="00737D11"/>
    <w:rsid w:val="00740411"/>
    <w:rsid w:val="00740A27"/>
    <w:rsid w:val="007419AA"/>
    <w:rsid w:val="007425FD"/>
    <w:rsid w:val="00742B40"/>
    <w:rsid w:val="00743203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B6E"/>
    <w:rsid w:val="00750D52"/>
    <w:rsid w:val="0075186D"/>
    <w:rsid w:val="007525C2"/>
    <w:rsid w:val="00752673"/>
    <w:rsid w:val="007529BE"/>
    <w:rsid w:val="0075324A"/>
    <w:rsid w:val="007539E6"/>
    <w:rsid w:val="007549CC"/>
    <w:rsid w:val="00755791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01C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2C51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0B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92E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291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0D4A"/>
    <w:rsid w:val="008314CC"/>
    <w:rsid w:val="00831940"/>
    <w:rsid w:val="00831D2F"/>
    <w:rsid w:val="008326FF"/>
    <w:rsid w:val="00832A09"/>
    <w:rsid w:val="00832A34"/>
    <w:rsid w:val="00832E20"/>
    <w:rsid w:val="00832F6B"/>
    <w:rsid w:val="008332A8"/>
    <w:rsid w:val="0083384B"/>
    <w:rsid w:val="00833B38"/>
    <w:rsid w:val="00834704"/>
    <w:rsid w:val="00835823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5ED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665BF"/>
    <w:rsid w:val="00870DF6"/>
    <w:rsid w:val="0087237B"/>
    <w:rsid w:val="00873626"/>
    <w:rsid w:val="0087385F"/>
    <w:rsid w:val="00873AC2"/>
    <w:rsid w:val="00873E89"/>
    <w:rsid w:val="008751AF"/>
    <w:rsid w:val="008773B5"/>
    <w:rsid w:val="00877AA8"/>
    <w:rsid w:val="00877B65"/>
    <w:rsid w:val="00877FD0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87C95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A75F4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05B8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4EAA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2873"/>
    <w:rsid w:val="008F313E"/>
    <w:rsid w:val="008F506C"/>
    <w:rsid w:val="008F5D23"/>
    <w:rsid w:val="008F5E1C"/>
    <w:rsid w:val="008F6552"/>
    <w:rsid w:val="008F6EF8"/>
    <w:rsid w:val="008F7805"/>
    <w:rsid w:val="008F7971"/>
    <w:rsid w:val="009001A9"/>
    <w:rsid w:val="009021B1"/>
    <w:rsid w:val="0090323F"/>
    <w:rsid w:val="00905679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1C70"/>
    <w:rsid w:val="00922A17"/>
    <w:rsid w:val="00922A2A"/>
    <w:rsid w:val="009246A7"/>
    <w:rsid w:val="009246B0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1EC1"/>
    <w:rsid w:val="00932286"/>
    <w:rsid w:val="009324D2"/>
    <w:rsid w:val="00933BE2"/>
    <w:rsid w:val="009344D9"/>
    <w:rsid w:val="0093450A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269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4F8C"/>
    <w:rsid w:val="00975A25"/>
    <w:rsid w:val="00975A66"/>
    <w:rsid w:val="0097651F"/>
    <w:rsid w:val="00977245"/>
    <w:rsid w:val="0097772F"/>
    <w:rsid w:val="00977E8B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243F"/>
    <w:rsid w:val="0099274B"/>
    <w:rsid w:val="00995936"/>
    <w:rsid w:val="00995C86"/>
    <w:rsid w:val="00996240"/>
    <w:rsid w:val="0099684B"/>
    <w:rsid w:val="009A20F1"/>
    <w:rsid w:val="009A3031"/>
    <w:rsid w:val="009A3118"/>
    <w:rsid w:val="009A3373"/>
    <w:rsid w:val="009A5275"/>
    <w:rsid w:val="009A5C1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1ED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05DF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4929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64BE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3FC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058"/>
    <w:rsid w:val="00A94166"/>
    <w:rsid w:val="00A94F79"/>
    <w:rsid w:val="00A95C26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2955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06C78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0D0A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30C5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D3B"/>
    <w:rsid w:val="00B72EC5"/>
    <w:rsid w:val="00B73195"/>
    <w:rsid w:val="00B734E9"/>
    <w:rsid w:val="00B73540"/>
    <w:rsid w:val="00B736A8"/>
    <w:rsid w:val="00B736DC"/>
    <w:rsid w:val="00B74CD9"/>
    <w:rsid w:val="00B7560A"/>
    <w:rsid w:val="00B75744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844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CDF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7D4"/>
    <w:rsid w:val="00BB2FAE"/>
    <w:rsid w:val="00BB3F61"/>
    <w:rsid w:val="00BB4F7A"/>
    <w:rsid w:val="00BB675D"/>
    <w:rsid w:val="00BB689D"/>
    <w:rsid w:val="00BB6E21"/>
    <w:rsid w:val="00BB6E98"/>
    <w:rsid w:val="00BB7F4C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0F6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2EF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3E"/>
    <w:rsid w:val="00C2186A"/>
    <w:rsid w:val="00C21CAD"/>
    <w:rsid w:val="00C23EA2"/>
    <w:rsid w:val="00C2416E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0F8"/>
    <w:rsid w:val="00C32638"/>
    <w:rsid w:val="00C32AFA"/>
    <w:rsid w:val="00C331F1"/>
    <w:rsid w:val="00C337DC"/>
    <w:rsid w:val="00C33C25"/>
    <w:rsid w:val="00C33CAD"/>
    <w:rsid w:val="00C343C7"/>
    <w:rsid w:val="00C34A2B"/>
    <w:rsid w:val="00C350A6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45FF"/>
    <w:rsid w:val="00C46157"/>
    <w:rsid w:val="00C465A3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D6E"/>
    <w:rsid w:val="00C64D83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0D67"/>
    <w:rsid w:val="00C8118B"/>
    <w:rsid w:val="00C81368"/>
    <w:rsid w:val="00C814FD"/>
    <w:rsid w:val="00C834FC"/>
    <w:rsid w:val="00C842B1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680D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2562"/>
    <w:rsid w:val="00CC2DC3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A30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C9F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10648"/>
    <w:rsid w:val="00D1129A"/>
    <w:rsid w:val="00D1208D"/>
    <w:rsid w:val="00D127A6"/>
    <w:rsid w:val="00D12F31"/>
    <w:rsid w:val="00D13076"/>
    <w:rsid w:val="00D13398"/>
    <w:rsid w:val="00D13469"/>
    <w:rsid w:val="00D15083"/>
    <w:rsid w:val="00D15174"/>
    <w:rsid w:val="00D15FB4"/>
    <w:rsid w:val="00D16376"/>
    <w:rsid w:val="00D17F25"/>
    <w:rsid w:val="00D20279"/>
    <w:rsid w:val="00D20E05"/>
    <w:rsid w:val="00D2210C"/>
    <w:rsid w:val="00D2221C"/>
    <w:rsid w:val="00D23477"/>
    <w:rsid w:val="00D236F6"/>
    <w:rsid w:val="00D23C63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C51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3AE5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5E7C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A81"/>
    <w:rsid w:val="00D96DB5"/>
    <w:rsid w:val="00D96DEC"/>
    <w:rsid w:val="00D9725C"/>
    <w:rsid w:val="00D97A0F"/>
    <w:rsid w:val="00DA00FB"/>
    <w:rsid w:val="00DA02E2"/>
    <w:rsid w:val="00DA1F6C"/>
    <w:rsid w:val="00DA209E"/>
    <w:rsid w:val="00DA2BF7"/>
    <w:rsid w:val="00DA4D17"/>
    <w:rsid w:val="00DA579B"/>
    <w:rsid w:val="00DA59CE"/>
    <w:rsid w:val="00DA60A6"/>
    <w:rsid w:val="00DA6A8A"/>
    <w:rsid w:val="00DA6CF1"/>
    <w:rsid w:val="00DA749A"/>
    <w:rsid w:val="00DA7838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7C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196B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E7E68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1CD0"/>
    <w:rsid w:val="00E433B4"/>
    <w:rsid w:val="00E43777"/>
    <w:rsid w:val="00E445E4"/>
    <w:rsid w:val="00E44D94"/>
    <w:rsid w:val="00E45CEB"/>
    <w:rsid w:val="00E45D7E"/>
    <w:rsid w:val="00E468B4"/>
    <w:rsid w:val="00E475DF"/>
    <w:rsid w:val="00E516D0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1B84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526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4859"/>
    <w:rsid w:val="00E951A6"/>
    <w:rsid w:val="00E954EA"/>
    <w:rsid w:val="00E95C7C"/>
    <w:rsid w:val="00E95F6B"/>
    <w:rsid w:val="00E964B4"/>
    <w:rsid w:val="00E96C6F"/>
    <w:rsid w:val="00E96FCE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1AC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376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5F4A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3D6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DE6"/>
    <w:rsid w:val="00FB3F97"/>
    <w:rsid w:val="00FB49C1"/>
    <w:rsid w:val="00FB4CB0"/>
    <w:rsid w:val="00FB5ED6"/>
    <w:rsid w:val="00FB6904"/>
    <w:rsid w:val="00FB796A"/>
    <w:rsid w:val="00FC02BB"/>
    <w:rsid w:val="00FC1D5B"/>
    <w:rsid w:val="00FC2A99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C7EE7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130C"/>
    <w:rsid w:val="00FE2A12"/>
    <w:rsid w:val="00FE3EE9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36F"/>
    <w:rsid w:val="00FF2A45"/>
    <w:rsid w:val="00FF2B40"/>
    <w:rsid w:val="00FF2CEA"/>
    <w:rsid w:val="00FF31E1"/>
    <w:rsid w:val="00FF3319"/>
    <w:rsid w:val="00FF3846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6C07"/>
  <w15:docId w15:val="{E1E8F6F9-9801-45D4-A166-39EC10E3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8861-2012-46B9-B33D-23BDC68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а</dc:creator>
  <cp:lastModifiedBy>Макарова А.А.</cp:lastModifiedBy>
  <cp:revision>2</cp:revision>
  <cp:lastPrinted>2023-01-20T06:57:00Z</cp:lastPrinted>
  <dcterms:created xsi:type="dcterms:W3CDTF">2023-02-06T06:32:00Z</dcterms:created>
  <dcterms:modified xsi:type="dcterms:W3CDTF">2023-02-06T06:32:00Z</dcterms:modified>
</cp:coreProperties>
</file>